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8E83" w14:textId="76681638" w:rsidR="0098099F" w:rsidRPr="00995DC6" w:rsidRDefault="001A45A6" w:rsidP="0098099F">
      <w:pPr>
        <w:pStyle w:val="Ingetavstnd"/>
        <w:rPr>
          <w:rFonts w:ascii="Segoe UI Emoji" w:hAnsi="Segoe UI Emoji" w:cs="Segoe UI Emoji"/>
          <w:b/>
          <w:bCs/>
          <w:sz w:val="28"/>
          <w:szCs w:val="24"/>
        </w:rPr>
      </w:pPr>
      <w:r>
        <w:rPr>
          <w:noProof/>
          <w:sz w:val="22"/>
          <w:szCs w:val="20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67B9F193" wp14:editId="582F4C9C">
                <wp:simplePos x="0" y="0"/>
                <wp:positionH relativeFrom="column">
                  <wp:posOffset>5114925</wp:posOffset>
                </wp:positionH>
                <wp:positionV relativeFrom="paragraph">
                  <wp:posOffset>-504825</wp:posOffset>
                </wp:positionV>
                <wp:extent cx="1323975" cy="1323975"/>
                <wp:effectExtent l="0" t="0" r="9525" b="9525"/>
                <wp:wrapNone/>
                <wp:docPr id="1" name="3D-modell 1" descr="Soccer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545592" d="1000000"/>
                        <am3d:preTrans dx="-201138" dy="-18600209" dz="-35141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42645" ay="-1111975" az="-173779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231695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7B9F193" wp14:editId="582F4C9C">
                <wp:simplePos x="0" y="0"/>
                <wp:positionH relativeFrom="column">
                  <wp:posOffset>5114925</wp:posOffset>
                </wp:positionH>
                <wp:positionV relativeFrom="paragraph">
                  <wp:posOffset>-504825</wp:posOffset>
                </wp:positionV>
                <wp:extent cx="1323975" cy="1323975"/>
                <wp:effectExtent l="0" t="0" r="9525" b="9525"/>
                <wp:wrapNone/>
                <wp:docPr id="1" name="3D-modell 1" descr="Soccer bal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-modell 1" descr="Soccer bal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8099F" w:rsidRPr="00995DC6">
        <w:rPr>
          <w:b/>
          <w:bCs/>
          <w:sz w:val="28"/>
          <w:szCs w:val="24"/>
        </w:rPr>
        <w:t xml:space="preserve">Nu är det äntligen dags för premiär! </w:t>
      </w:r>
    </w:p>
    <w:p w14:paraId="01E9CEC7" w14:textId="3BDC20A9" w:rsidR="0098099F" w:rsidRPr="00366A47" w:rsidRDefault="0098099F" w:rsidP="0098099F">
      <w:pPr>
        <w:pStyle w:val="Ingetavstnd"/>
        <w:rPr>
          <w:sz w:val="22"/>
          <w:szCs w:val="20"/>
        </w:rPr>
      </w:pPr>
    </w:p>
    <w:p w14:paraId="2492A2DA" w14:textId="3A487461" w:rsidR="004060EE" w:rsidRPr="00366A47" w:rsidRDefault="00906920" w:rsidP="0098099F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 xml:space="preserve">Vi hoppas att planen på </w:t>
      </w:r>
      <w:r w:rsidR="0098099F" w:rsidRPr="00366A47">
        <w:rPr>
          <w:sz w:val="22"/>
          <w:szCs w:val="20"/>
        </w:rPr>
        <w:t>IP</w:t>
      </w:r>
      <w:r w:rsidRPr="00366A47">
        <w:rPr>
          <w:sz w:val="22"/>
          <w:szCs w:val="20"/>
        </w:rPr>
        <w:t xml:space="preserve"> är spelklar tills första hemmamatchen</w:t>
      </w:r>
      <w:r w:rsidR="00226EFA" w:rsidRPr="00366A47">
        <w:rPr>
          <w:sz w:val="22"/>
          <w:szCs w:val="20"/>
        </w:rPr>
        <w:t xml:space="preserve">. </w:t>
      </w:r>
    </w:p>
    <w:p w14:paraId="18C78619" w14:textId="44300DE7" w:rsidR="00906920" w:rsidRPr="00366A47" w:rsidRDefault="004060EE" w:rsidP="0098099F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 xml:space="preserve">Vid varje match </w:t>
      </w:r>
      <w:r w:rsidR="00226EFA" w:rsidRPr="00366A47">
        <w:rPr>
          <w:sz w:val="22"/>
          <w:szCs w:val="20"/>
        </w:rPr>
        <w:t>behövs 3 vuxna, två</w:t>
      </w:r>
      <w:r w:rsidR="0098099F" w:rsidRPr="00366A47">
        <w:rPr>
          <w:sz w:val="22"/>
          <w:szCs w:val="20"/>
        </w:rPr>
        <w:t xml:space="preserve"> som är ansvariga för kiosk- och </w:t>
      </w:r>
      <w:r w:rsidR="00226EFA" w:rsidRPr="00366A47">
        <w:rPr>
          <w:sz w:val="22"/>
          <w:szCs w:val="20"/>
        </w:rPr>
        <w:t>en</w:t>
      </w:r>
      <w:r w:rsidR="00906920" w:rsidRPr="00366A47">
        <w:rPr>
          <w:sz w:val="22"/>
          <w:szCs w:val="20"/>
        </w:rPr>
        <w:t xml:space="preserve"> som är </w:t>
      </w:r>
      <w:r w:rsidR="0098099F" w:rsidRPr="00366A47">
        <w:rPr>
          <w:sz w:val="22"/>
          <w:szCs w:val="20"/>
        </w:rPr>
        <w:t xml:space="preserve">matchvärd. </w:t>
      </w:r>
    </w:p>
    <w:p w14:paraId="12F85AF9" w14:textId="4DB0C7BB" w:rsidR="004060EE" w:rsidRPr="00366A47" w:rsidRDefault="004060EE" w:rsidP="0098099F">
      <w:pPr>
        <w:pStyle w:val="Ingetavstnd"/>
        <w:rPr>
          <w:sz w:val="22"/>
          <w:szCs w:val="20"/>
        </w:rPr>
      </w:pPr>
    </w:p>
    <w:p w14:paraId="743C1F4A" w14:textId="1B09EB29" w:rsidR="00226EFA" w:rsidRPr="00366A47" w:rsidRDefault="00906920" w:rsidP="0098099F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>Då lagen inte kommer vara fasta denna säsong kan det vara att ni blir placerad på en match som er grabb inte kommer spela.</w:t>
      </w:r>
      <w:r w:rsidR="00BB0C69" w:rsidRPr="00366A47">
        <w:rPr>
          <w:sz w:val="22"/>
          <w:szCs w:val="20"/>
        </w:rPr>
        <w:t xml:space="preserve"> Om den tilldelade tiden inte passar så får ni </w:t>
      </w:r>
      <w:r w:rsidR="00BB0C69" w:rsidRPr="00366A47">
        <w:rPr>
          <w:b/>
          <w:bCs/>
          <w:sz w:val="22"/>
          <w:szCs w:val="20"/>
          <w:u w:val="single"/>
        </w:rPr>
        <w:t>själva byta med någon annan</w:t>
      </w:r>
      <w:r w:rsidR="00BB0C69" w:rsidRPr="00366A47">
        <w:rPr>
          <w:sz w:val="22"/>
          <w:szCs w:val="20"/>
          <w:u w:val="single"/>
        </w:rPr>
        <w:t>.</w:t>
      </w:r>
      <w:r w:rsidR="00F5523C" w:rsidRPr="00366A47">
        <w:rPr>
          <w:sz w:val="22"/>
          <w:szCs w:val="20"/>
        </w:rPr>
        <w:t xml:space="preserve"> </w:t>
      </w:r>
      <w:r w:rsidR="00226EFA" w:rsidRPr="00366A47">
        <w:rPr>
          <w:sz w:val="22"/>
          <w:szCs w:val="20"/>
        </w:rPr>
        <w:t xml:space="preserve">Vissa är uppsatta vid 2 tillfällen för att få ihop det. Jag försöker göra det så rättvist som möjlig </w:t>
      </w:r>
      <w:r w:rsidR="002E46EE" w:rsidRPr="00366A47">
        <w:rPr>
          <w:sz w:val="22"/>
          <w:szCs w:val="20"/>
        </w:rPr>
        <w:t xml:space="preserve">sett över hela året gällande alla </w:t>
      </w:r>
      <w:r w:rsidR="0054446A">
        <w:rPr>
          <w:sz w:val="22"/>
          <w:szCs w:val="20"/>
        </w:rPr>
        <w:t>aktiviteter</w:t>
      </w:r>
      <w:r w:rsidR="002E46EE" w:rsidRPr="00366A47">
        <w:rPr>
          <w:sz w:val="22"/>
          <w:szCs w:val="20"/>
        </w:rPr>
        <w:t xml:space="preserve"> vi gör. </w:t>
      </w:r>
      <w:r w:rsidR="00226EFA" w:rsidRPr="00366A47">
        <w:rPr>
          <w:sz w:val="22"/>
          <w:szCs w:val="20"/>
        </w:rPr>
        <w:t xml:space="preserve"> </w:t>
      </w:r>
    </w:p>
    <w:p w14:paraId="740CB2D5" w14:textId="420E1FF1" w:rsidR="00906920" w:rsidRPr="00366A47" w:rsidRDefault="00906920" w:rsidP="0098099F">
      <w:pPr>
        <w:pStyle w:val="Ingetavstnd"/>
        <w:rPr>
          <w:sz w:val="22"/>
          <w:szCs w:val="20"/>
        </w:rPr>
      </w:pPr>
    </w:p>
    <w:p w14:paraId="46D706DC" w14:textId="57E24D95" w:rsidR="002E46EE" w:rsidRPr="00366A47" w:rsidRDefault="002E46EE" w:rsidP="0098099F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 xml:space="preserve">Ni får själva komma överens om vem som gör vad. </w:t>
      </w:r>
      <w:r w:rsidR="00906920" w:rsidRPr="00366A47">
        <w:rPr>
          <w:sz w:val="22"/>
          <w:szCs w:val="20"/>
        </w:rPr>
        <w:t>Alla 3 som s</w:t>
      </w:r>
      <w:r w:rsidR="00BB0C69" w:rsidRPr="00366A47">
        <w:rPr>
          <w:sz w:val="22"/>
          <w:szCs w:val="20"/>
        </w:rPr>
        <w:t>k</w:t>
      </w:r>
      <w:r w:rsidR="00906920" w:rsidRPr="00366A47">
        <w:rPr>
          <w:sz w:val="22"/>
          <w:szCs w:val="20"/>
        </w:rPr>
        <w:t xml:space="preserve">a vara behjälpliga </w:t>
      </w:r>
      <w:r w:rsidR="00BB0C69" w:rsidRPr="00366A47">
        <w:rPr>
          <w:sz w:val="22"/>
          <w:szCs w:val="20"/>
        </w:rPr>
        <w:t xml:space="preserve">vid matchen </w:t>
      </w:r>
      <w:r w:rsidR="00906920" w:rsidRPr="00366A47">
        <w:rPr>
          <w:sz w:val="22"/>
          <w:szCs w:val="20"/>
        </w:rPr>
        <w:t xml:space="preserve">ska vara på plats samtidigt som grabbarna samlas. </w:t>
      </w:r>
    </w:p>
    <w:p w14:paraId="0AF3EF52" w14:textId="7348B1B9" w:rsidR="00906920" w:rsidRPr="00366A47" w:rsidRDefault="00906920" w:rsidP="0098099F">
      <w:pPr>
        <w:pStyle w:val="Ingetavstnd"/>
        <w:rPr>
          <w:sz w:val="22"/>
          <w:szCs w:val="20"/>
        </w:rPr>
      </w:pPr>
      <w:r w:rsidRPr="00366A47">
        <w:rPr>
          <w:b/>
          <w:bCs/>
          <w:sz w:val="22"/>
          <w:szCs w:val="20"/>
        </w:rPr>
        <w:t>All info för kiosktjänsten</w:t>
      </w:r>
      <w:r w:rsidRPr="00366A47">
        <w:rPr>
          <w:sz w:val="22"/>
          <w:szCs w:val="20"/>
        </w:rPr>
        <w:t xml:space="preserve"> finns i kiosken.</w:t>
      </w:r>
    </w:p>
    <w:p w14:paraId="301D18CE" w14:textId="144EA6C5" w:rsidR="00906920" w:rsidRDefault="00906920" w:rsidP="0098099F">
      <w:pPr>
        <w:pStyle w:val="Ingetavstnd"/>
        <w:rPr>
          <w:sz w:val="22"/>
          <w:szCs w:val="20"/>
        </w:rPr>
      </w:pPr>
      <w:r w:rsidRPr="00366A47">
        <w:rPr>
          <w:b/>
          <w:bCs/>
          <w:sz w:val="22"/>
          <w:szCs w:val="20"/>
        </w:rPr>
        <w:t>För den som är m</w:t>
      </w:r>
      <w:r w:rsidR="0098099F" w:rsidRPr="00366A47">
        <w:rPr>
          <w:b/>
          <w:bCs/>
          <w:sz w:val="22"/>
          <w:szCs w:val="20"/>
        </w:rPr>
        <w:t>atchvärd</w:t>
      </w:r>
      <w:r w:rsidR="0098099F" w:rsidRPr="00366A47">
        <w:rPr>
          <w:sz w:val="22"/>
          <w:szCs w:val="20"/>
        </w:rPr>
        <w:t xml:space="preserve"> </w:t>
      </w:r>
      <w:r w:rsidRPr="00366A47">
        <w:rPr>
          <w:sz w:val="22"/>
          <w:szCs w:val="20"/>
        </w:rPr>
        <w:t>gäller nedan och det är superviktigt att vi är noga med att utföra detta på ett bra sätt</w:t>
      </w:r>
    </w:p>
    <w:p w14:paraId="690B3D4D" w14:textId="150B9182" w:rsidR="00906920" w:rsidRPr="0098099F" w:rsidRDefault="00906920" w:rsidP="0098099F">
      <w:pPr>
        <w:pStyle w:val="Ingetavstnd"/>
      </w:pPr>
    </w:p>
    <w:p w14:paraId="5E247661" w14:textId="06E96AB5" w:rsidR="0048469E" w:rsidRDefault="0048469E" w:rsidP="0098099F">
      <w:pPr>
        <w:pStyle w:val="Ingetavstnd"/>
        <w:rPr>
          <w:sz w:val="22"/>
          <w:szCs w:val="20"/>
        </w:rPr>
      </w:pPr>
      <w:r>
        <w:rPr>
          <w:noProof/>
        </w:rPr>
        <w:drawing>
          <wp:inline distT="0" distB="0" distL="0" distR="0" wp14:anchorId="13AC395C" wp14:editId="2D887548">
            <wp:extent cx="6832676" cy="3724076"/>
            <wp:effectExtent l="0" t="0" r="6350" b="0"/>
            <wp:docPr id="9" name="Bildobjekt 8">
              <a:extLst xmlns:a="http://schemas.openxmlformats.org/drawingml/2006/main">
                <a:ext uri="{FF2B5EF4-FFF2-40B4-BE49-F238E27FC236}">
                  <a16:creationId xmlns:a16="http://schemas.microsoft.com/office/drawing/2014/main" id="{07AD5723-6DC0-442C-A750-39184A60D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>
                      <a:extLst>
                        <a:ext uri="{FF2B5EF4-FFF2-40B4-BE49-F238E27FC236}">
                          <a16:creationId xmlns:a16="http://schemas.microsoft.com/office/drawing/2014/main" id="{07AD5723-6DC0-442C-A750-39184A60DC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764" cy="37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7B34" w14:textId="5BA33F4A" w:rsidR="006C36CD" w:rsidRPr="00366A47" w:rsidRDefault="006C36CD" w:rsidP="006C36CD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 xml:space="preserve">1, Ansvar för att ta emot bortalaget och domare.            </w:t>
      </w:r>
    </w:p>
    <w:p w14:paraId="66BA408C" w14:textId="64609742" w:rsidR="006C36CD" w:rsidRPr="00366A47" w:rsidRDefault="006C36CD" w:rsidP="006C36CD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>2, Visa omklädningsrum till bortalag samt domare om det efterfrågas, detta vet oftast våra tränare innan.</w:t>
      </w:r>
    </w:p>
    <w:p w14:paraId="124B1FB7" w14:textId="77777777" w:rsidR="006C36CD" w:rsidRPr="00366A47" w:rsidRDefault="006C36CD" w:rsidP="006C36CD">
      <w:pPr>
        <w:pStyle w:val="Ingetavstnd"/>
        <w:rPr>
          <w:sz w:val="22"/>
          <w:szCs w:val="20"/>
        </w:rPr>
      </w:pPr>
      <w:r w:rsidRPr="00366A47">
        <w:rPr>
          <w:sz w:val="22"/>
          <w:szCs w:val="20"/>
        </w:rPr>
        <w:t>3, Se till</w:t>
      </w:r>
      <w:r w:rsidRPr="00366A47">
        <w:rPr>
          <w:b/>
          <w:bCs/>
          <w:sz w:val="22"/>
          <w:szCs w:val="20"/>
        </w:rPr>
        <w:t xml:space="preserve"> </w:t>
      </w:r>
      <w:r w:rsidRPr="00366A47">
        <w:rPr>
          <w:b/>
          <w:bCs/>
          <w:sz w:val="22"/>
          <w:szCs w:val="20"/>
          <w:u w:val="single"/>
        </w:rPr>
        <w:t>att publik och föräldrar är på motsatt långsida av avbytarbänken</w:t>
      </w:r>
    </w:p>
    <w:p w14:paraId="670C75B0" w14:textId="79CBE219" w:rsidR="006C36CD" w:rsidRPr="0048469E" w:rsidRDefault="006C36CD" w:rsidP="006C36CD">
      <w:pPr>
        <w:pStyle w:val="Ingetavstnd"/>
        <w:rPr>
          <w:b/>
          <w:bCs/>
          <w:sz w:val="22"/>
          <w:szCs w:val="20"/>
          <w:u w:val="single"/>
        </w:rPr>
      </w:pPr>
      <w:r w:rsidRPr="00366A47">
        <w:rPr>
          <w:sz w:val="22"/>
          <w:szCs w:val="20"/>
        </w:rPr>
        <w:t>4, Vara klädd i</w:t>
      </w:r>
      <w:r w:rsidRPr="00366A47">
        <w:rPr>
          <w:b/>
          <w:bCs/>
          <w:sz w:val="22"/>
          <w:szCs w:val="20"/>
        </w:rPr>
        <w:t xml:space="preserve"> </w:t>
      </w:r>
      <w:r w:rsidRPr="00366A47">
        <w:rPr>
          <w:b/>
          <w:bCs/>
          <w:sz w:val="22"/>
          <w:szCs w:val="20"/>
          <w:u w:val="single"/>
        </w:rPr>
        <w:t xml:space="preserve">matchvärdsväst för att vara synlig. Gå lite fram och tillbaka runt planen. </w:t>
      </w:r>
    </w:p>
    <w:p w14:paraId="42EE2BDA" w14:textId="77777777" w:rsidR="0048469E" w:rsidRDefault="0048469E" w:rsidP="00BA3E10">
      <w:pPr>
        <w:pStyle w:val="Ingetavstnd"/>
        <w:rPr>
          <w:b/>
          <w:bCs/>
          <w:u w:val="single"/>
        </w:rPr>
      </w:pPr>
    </w:p>
    <w:p w14:paraId="1136F829" w14:textId="53EC9738" w:rsidR="00366A47" w:rsidRPr="00366A47" w:rsidRDefault="00366A47" w:rsidP="00BA3E10">
      <w:pPr>
        <w:pStyle w:val="Ingetavstnd"/>
        <w:rPr>
          <w:b/>
          <w:bCs/>
          <w:u w:val="single"/>
        </w:rPr>
      </w:pPr>
      <w:r w:rsidRPr="00366A47">
        <w:rPr>
          <w:b/>
          <w:bCs/>
          <w:u w:val="single"/>
        </w:rPr>
        <w:t>Vårsäsongens hemmamatcher:</w:t>
      </w:r>
    </w:p>
    <w:p w14:paraId="1E698761" w14:textId="77777777" w:rsidR="00366A47" w:rsidRDefault="00366A47" w:rsidP="00BA3E10">
      <w:pPr>
        <w:pStyle w:val="Ingetavstnd"/>
        <w:rPr>
          <w:sz w:val="20"/>
          <w:szCs w:val="18"/>
        </w:rPr>
        <w:sectPr w:rsidR="00366A47" w:rsidSect="00366A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58910F9" w14:textId="77777777" w:rsidR="00366A47" w:rsidRDefault="00366A47" w:rsidP="00BA3E10">
      <w:pPr>
        <w:pStyle w:val="Ingetavstnd"/>
        <w:rPr>
          <w:sz w:val="20"/>
          <w:szCs w:val="18"/>
        </w:rPr>
      </w:pPr>
    </w:p>
    <w:p w14:paraId="765CC492" w14:textId="77777777" w:rsidR="00366A47" w:rsidRDefault="00366A47" w:rsidP="00BA3E10">
      <w:pPr>
        <w:pStyle w:val="Ingetavstnd"/>
        <w:rPr>
          <w:sz w:val="20"/>
          <w:szCs w:val="18"/>
        </w:rPr>
        <w:sectPr w:rsidR="00366A47" w:rsidSect="00366A47">
          <w:type w:val="continuous"/>
          <w:pgSz w:w="11906" w:h="16838" w:code="9"/>
          <w:pgMar w:top="720" w:right="720" w:bottom="720" w:left="720" w:header="709" w:footer="709" w:gutter="0"/>
          <w:cols w:num="3"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3969"/>
      </w:tblGrid>
      <w:tr w:rsidR="006C36CD" w14:paraId="1F9B003C" w14:textId="77777777" w:rsidTr="006C36CD">
        <w:tc>
          <w:tcPr>
            <w:tcW w:w="4390" w:type="dxa"/>
            <w:shd w:val="clear" w:color="auto" w:fill="DAC4CC"/>
          </w:tcPr>
          <w:p w14:paraId="1D5336F7" w14:textId="02044CD7" w:rsidR="006C36CD" w:rsidRPr="006C36CD" w:rsidRDefault="006C36CD" w:rsidP="0071297C">
            <w:pPr>
              <w:pStyle w:val="Ingetavstnd"/>
            </w:pPr>
            <w:r w:rsidRPr="006C36CD">
              <w:t xml:space="preserve">Söndag 5/5 </w:t>
            </w:r>
            <w:r w:rsidRPr="006C36CD">
              <w:t xml:space="preserve">mot </w:t>
            </w:r>
            <w:r w:rsidRPr="006C36CD">
              <w:t>KSK</w:t>
            </w:r>
          </w:p>
        </w:tc>
        <w:tc>
          <w:tcPr>
            <w:tcW w:w="3969" w:type="dxa"/>
            <w:shd w:val="clear" w:color="auto" w:fill="DAC4CC"/>
          </w:tcPr>
          <w:p w14:paraId="1C7069E4" w14:textId="2B220BF5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Julian, Milan, Franco</w:t>
            </w:r>
          </w:p>
        </w:tc>
      </w:tr>
      <w:tr w:rsidR="006C36CD" w14:paraId="68DA63CF" w14:textId="77777777" w:rsidTr="006C36CD">
        <w:tc>
          <w:tcPr>
            <w:tcW w:w="4390" w:type="dxa"/>
            <w:shd w:val="clear" w:color="auto" w:fill="C0D5DE"/>
          </w:tcPr>
          <w:p w14:paraId="1864BE50" w14:textId="24A3FCE3" w:rsidR="006C36CD" w:rsidRPr="006C36CD" w:rsidRDefault="006C36CD" w:rsidP="0071297C">
            <w:pPr>
              <w:pStyle w:val="Ingetavstnd"/>
            </w:pPr>
            <w:r w:rsidRPr="006C36CD">
              <w:t xml:space="preserve">Måndag 6/5 </w:t>
            </w:r>
            <w:r w:rsidRPr="006C36CD">
              <w:t>mot</w:t>
            </w:r>
            <w:r w:rsidRPr="006C36CD">
              <w:t xml:space="preserve"> Södra FF</w:t>
            </w:r>
          </w:p>
        </w:tc>
        <w:tc>
          <w:tcPr>
            <w:tcW w:w="3969" w:type="dxa"/>
            <w:shd w:val="clear" w:color="auto" w:fill="C0D5DE"/>
          </w:tcPr>
          <w:p w14:paraId="6BE5C599" w14:textId="5F53BABD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Emil, Isak, Benjamin T</w:t>
            </w:r>
          </w:p>
        </w:tc>
      </w:tr>
      <w:tr w:rsidR="006C36CD" w14:paraId="4C1F5E6C" w14:textId="77777777" w:rsidTr="006C36CD">
        <w:tc>
          <w:tcPr>
            <w:tcW w:w="4390" w:type="dxa"/>
            <w:shd w:val="clear" w:color="auto" w:fill="DAC4CC"/>
          </w:tcPr>
          <w:p w14:paraId="1D33E553" w14:textId="354D36FA" w:rsidR="006C36CD" w:rsidRPr="006C36CD" w:rsidRDefault="006C36CD" w:rsidP="0071297C">
            <w:pPr>
              <w:pStyle w:val="Ingetavstnd"/>
            </w:pPr>
            <w:r w:rsidRPr="006C36CD">
              <w:t xml:space="preserve">Söndag 19/5 </w:t>
            </w:r>
            <w:r w:rsidRPr="006C36CD">
              <w:t>mot</w:t>
            </w:r>
            <w:r w:rsidRPr="006C36CD">
              <w:t xml:space="preserve"> IFK</w:t>
            </w:r>
          </w:p>
        </w:tc>
        <w:tc>
          <w:tcPr>
            <w:tcW w:w="3969" w:type="dxa"/>
            <w:shd w:val="clear" w:color="auto" w:fill="DAC4CC"/>
          </w:tcPr>
          <w:p w14:paraId="6AF174EB" w14:textId="1EBC661C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Valter Lu, Valter Lö, Wi</w:t>
            </w:r>
            <w:r>
              <w:t>l</w:t>
            </w:r>
            <w:r w:rsidRPr="00366A47">
              <w:t>liam</w:t>
            </w:r>
          </w:p>
        </w:tc>
      </w:tr>
      <w:tr w:rsidR="006C36CD" w14:paraId="1C182F12" w14:textId="77777777" w:rsidTr="006C36CD">
        <w:tc>
          <w:tcPr>
            <w:tcW w:w="4390" w:type="dxa"/>
            <w:shd w:val="clear" w:color="auto" w:fill="C0D5DE"/>
          </w:tcPr>
          <w:p w14:paraId="6A76233C" w14:textId="26043908" w:rsidR="006C36CD" w:rsidRPr="006C36CD" w:rsidRDefault="006C36CD" w:rsidP="0071297C">
            <w:pPr>
              <w:pStyle w:val="Ingetavstnd"/>
            </w:pPr>
            <w:r w:rsidRPr="006C36CD">
              <w:t xml:space="preserve">Tisdag 21/5 </w:t>
            </w:r>
            <w:r w:rsidRPr="006C36CD">
              <w:t>mot</w:t>
            </w:r>
            <w:r w:rsidRPr="006C36CD">
              <w:t xml:space="preserve"> TNIS</w:t>
            </w:r>
          </w:p>
        </w:tc>
        <w:tc>
          <w:tcPr>
            <w:tcW w:w="3969" w:type="dxa"/>
            <w:shd w:val="clear" w:color="auto" w:fill="C0D5DE"/>
          </w:tcPr>
          <w:p w14:paraId="51329202" w14:textId="108A261C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Liam, Loah, Vide</w:t>
            </w:r>
          </w:p>
        </w:tc>
      </w:tr>
      <w:tr w:rsidR="006C36CD" w14:paraId="5A243260" w14:textId="77777777" w:rsidTr="006C36CD">
        <w:tc>
          <w:tcPr>
            <w:tcW w:w="4390" w:type="dxa"/>
            <w:shd w:val="clear" w:color="auto" w:fill="DAC4CC"/>
          </w:tcPr>
          <w:p w14:paraId="66D27EEF" w14:textId="3D2C5636" w:rsidR="006C36CD" w:rsidRPr="006C36CD" w:rsidRDefault="006C36CD" w:rsidP="0071297C">
            <w:pPr>
              <w:pStyle w:val="Ingetavstnd"/>
            </w:pPr>
            <w:r w:rsidRPr="006C36CD">
              <w:t xml:space="preserve">Lördag 1/6 </w:t>
            </w:r>
            <w:r w:rsidRPr="006C36CD">
              <w:t>mot</w:t>
            </w:r>
            <w:r w:rsidRPr="006C36CD">
              <w:t xml:space="preserve"> Ärla</w:t>
            </w:r>
          </w:p>
        </w:tc>
        <w:tc>
          <w:tcPr>
            <w:tcW w:w="3969" w:type="dxa"/>
            <w:shd w:val="clear" w:color="auto" w:fill="DAC4CC"/>
          </w:tcPr>
          <w:p w14:paraId="345C75E9" w14:textId="6B8E3A37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Eddie, Tilias, Benjamin F</w:t>
            </w:r>
          </w:p>
        </w:tc>
      </w:tr>
      <w:tr w:rsidR="006C36CD" w14:paraId="3B5B9351" w14:textId="77777777" w:rsidTr="006C36CD">
        <w:tc>
          <w:tcPr>
            <w:tcW w:w="4390" w:type="dxa"/>
            <w:shd w:val="clear" w:color="auto" w:fill="C0D5DE"/>
          </w:tcPr>
          <w:p w14:paraId="39AD78B3" w14:textId="015EF4B5" w:rsidR="006C36CD" w:rsidRPr="006C36CD" w:rsidRDefault="006C36CD" w:rsidP="0071297C">
            <w:pPr>
              <w:pStyle w:val="Ingetavstnd"/>
            </w:pPr>
            <w:r w:rsidRPr="006C36CD">
              <w:t xml:space="preserve">Söndag 2/6 </w:t>
            </w:r>
            <w:r w:rsidRPr="006C36CD">
              <w:t>mot</w:t>
            </w:r>
            <w:r w:rsidRPr="006C36CD">
              <w:t xml:space="preserve"> Jäder</w:t>
            </w:r>
          </w:p>
        </w:tc>
        <w:tc>
          <w:tcPr>
            <w:tcW w:w="3969" w:type="dxa"/>
            <w:shd w:val="clear" w:color="auto" w:fill="C0D5DE"/>
          </w:tcPr>
          <w:p w14:paraId="4EFC2D1D" w14:textId="4AA6E26A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Fabian, Arvid A F, Elias</w:t>
            </w:r>
          </w:p>
        </w:tc>
      </w:tr>
      <w:tr w:rsidR="006C36CD" w14:paraId="419329F8" w14:textId="77777777" w:rsidTr="006C36CD">
        <w:tc>
          <w:tcPr>
            <w:tcW w:w="4390" w:type="dxa"/>
            <w:shd w:val="clear" w:color="auto" w:fill="DAC4CC"/>
          </w:tcPr>
          <w:p w14:paraId="432F65D7" w14:textId="4B54EDA2" w:rsidR="006C36CD" w:rsidRPr="006C36CD" w:rsidRDefault="006C36CD" w:rsidP="0071297C">
            <w:pPr>
              <w:pStyle w:val="Ingetavstnd"/>
            </w:pPr>
            <w:r w:rsidRPr="006C36CD">
              <w:t xml:space="preserve">Onsdag 12/6 </w:t>
            </w:r>
            <w:r w:rsidRPr="006C36CD">
              <w:t>mot</w:t>
            </w:r>
            <w:r w:rsidRPr="006C36CD">
              <w:t xml:space="preserve"> BKsport</w:t>
            </w:r>
          </w:p>
        </w:tc>
        <w:tc>
          <w:tcPr>
            <w:tcW w:w="3969" w:type="dxa"/>
            <w:shd w:val="clear" w:color="auto" w:fill="DAC4CC"/>
          </w:tcPr>
          <w:p w14:paraId="0C62B3AA" w14:textId="00782E77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Julian, Milan, Franco</w:t>
            </w:r>
          </w:p>
        </w:tc>
      </w:tr>
      <w:tr w:rsidR="006C36CD" w14:paraId="387934FE" w14:textId="77777777" w:rsidTr="006C36CD">
        <w:tc>
          <w:tcPr>
            <w:tcW w:w="4390" w:type="dxa"/>
            <w:shd w:val="clear" w:color="auto" w:fill="C0D5DE"/>
          </w:tcPr>
          <w:p w14:paraId="45BDE530" w14:textId="78168C97" w:rsidR="006C36CD" w:rsidRPr="006C36CD" w:rsidRDefault="006C36CD" w:rsidP="0071297C">
            <w:pPr>
              <w:pStyle w:val="Ingetavstnd"/>
            </w:pPr>
            <w:r w:rsidRPr="006C36CD">
              <w:t xml:space="preserve">Tisdag 19/6 </w:t>
            </w:r>
            <w:r w:rsidRPr="006C36CD">
              <w:t>mot</w:t>
            </w:r>
            <w:r w:rsidRPr="006C36CD">
              <w:t xml:space="preserve"> KSK</w:t>
            </w:r>
          </w:p>
        </w:tc>
        <w:tc>
          <w:tcPr>
            <w:tcW w:w="3969" w:type="dxa"/>
            <w:shd w:val="clear" w:color="auto" w:fill="C0D5DE"/>
          </w:tcPr>
          <w:p w14:paraId="210E30F7" w14:textId="437C402C" w:rsidR="006C36CD" w:rsidRDefault="006C36CD" w:rsidP="0071297C">
            <w:pPr>
              <w:pStyle w:val="Ingetavstnd"/>
              <w:rPr>
                <w:u w:val="single"/>
              </w:rPr>
            </w:pPr>
            <w:r w:rsidRPr="00366A47">
              <w:t>Valter Lö, Tilias, Liam</w:t>
            </w:r>
          </w:p>
        </w:tc>
      </w:tr>
    </w:tbl>
    <w:p w14:paraId="753BCF29" w14:textId="10B6A16B" w:rsidR="0071297C" w:rsidRPr="002D026E" w:rsidRDefault="0071297C" w:rsidP="006C36CD">
      <w:pPr>
        <w:pStyle w:val="Ingetavstnd"/>
      </w:pPr>
    </w:p>
    <w:sectPr w:rsidR="0071297C" w:rsidRPr="002D026E" w:rsidSect="00366A47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B58D" w14:textId="77777777" w:rsidR="002E0C3F" w:rsidRDefault="002E0C3F" w:rsidP="002F15C7">
      <w:r>
        <w:separator/>
      </w:r>
    </w:p>
  </w:endnote>
  <w:endnote w:type="continuationSeparator" w:id="0">
    <w:p w14:paraId="3D90D23A" w14:textId="77777777" w:rsidR="002E0C3F" w:rsidRDefault="002E0C3F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662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596B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5F3A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3FDA" w14:textId="77777777" w:rsidR="002E0C3F" w:rsidRDefault="002E0C3F" w:rsidP="002F15C7">
      <w:r>
        <w:separator/>
      </w:r>
    </w:p>
  </w:footnote>
  <w:footnote w:type="continuationSeparator" w:id="0">
    <w:p w14:paraId="0162D20B" w14:textId="77777777" w:rsidR="002E0C3F" w:rsidRDefault="002E0C3F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8EA3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E0C3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67AE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47430">
    <w:abstractNumId w:val="1"/>
  </w:num>
  <w:num w:numId="2" w16cid:durableId="192711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9F"/>
    <w:rsid w:val="0000389F"/>
    <w:rsid w:val="000215E7"/>
    <w:rsid w:val="00035FA4"/>
    <w:rsid w:val="000C2BDA"/>
    <w:rsid w:val="000D6455"/>
    <w:rsid w:val="001071F1"/>
    <w:rsid w:val="001A45A6"/>
    <w:rsid w:val="001A759D"/>
    <w:rsid w:val="001C13C1"/>
    <w:rsid w:val="001D41F4"/>
    <w:rsid w:val="00226EFA"/>
    <w:rsid w:val="00245DE7"/>
    <w:rsid w:val="00264BCE"/>
    <w:rsid w:val="00276DA7"/>
    <w:rsid w:val="002978E6"/>
    <w:rsid w:val="002D026E"/>
    <w:rsid w:val="002D598E"/>
    <w:rsid w:val="002E0C3F"/>
    <w:rsid w:val="002E41D0"/>
    <w:rsid w:val="002E46EE"/>
    <w:rsid w:val="002F15C7"/>
    <w:rsid w:val="00303D23"/>
    <w:rsid w:val="0031061B"/>
    <w:rsid w:val="00347642"/>
    <w:rsid w:val="00353B2F"/>
    <w:rsid w:val="00366A47"/>
    <w:rsid w:val="0037200F"/>
    <w:rsid w:val="00375683"/>
    <w:rsid w:val="003B021D"/>
    <w:rsid w:val="003D1753"/>
    <w:rsid w:val="003F6000"/>
    <w:rsid w:val="003F6F02"/>
    <w:rsid w:val="004060EE"/>
    <w:rsid w:val="004178C9"/>
    <w:rsid w:val="0044664B"/>
    <w:rsid w:val="00462B9F"/>
    <w:rsid w:val="004716BF"/>
    <w:rsid w:val="00473686"/>
    <w:rsid w:val="0048469E"/>
    <w:rsid w:val="004C5D37"/>
    <w:rsid w:val="004D3230"/>
    <w:rsid w:val="004D77BB"/>
    <w:rsid w:val="004E2CC6"/>
    <w:rsid w:val="005031AE"/>
    <w:rsid w:val="005106F5"/>
    <w:rsid w:val="0054446A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C36CD"/>
    <w:rsid w:val="006E0B41"/>
    <w:rsid w:val="006E23A4"/>
    <w:rsid w:val="0071297C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06920"/>
    <w:rsid w:val="009621A5"/>
    <w:rsid w:val="0097758D"/>
    <w:rsid w:val="0098099F"/>
    <w:rsid w:val="0098549A"/>
    <w:rsid w:val="00987AC6"/>
    <w:rsid w:val="00992EFB"/>
    <w:rsid w:val="00995DC6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0D1E"/>
    <w:rsid w:val="00BA3E10"/>
    <w:rsid w:val="00BB0C69"/>
    <w:rsid w:val="00BE1088"/>
    <w:rsid w:val="00BE6B8E"/>
    <w:rsid w:val="00C0623C"/>
    <w:rsid w:val="00C115F9"/>
    <w:rsid w:val="00C2417B"/>
    <w:rsid w:val="00C308F8"/>
    <w:rsid w:val="00C44E03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1C8"/>
    <w:rsid w:val="00E10C55"/>
    <w:rsid w:val="00E16025"/>
    <w:rsid w:val="00E330AB"/>
    <w:rsid w:val="00E36891"/>
    <w:rsid w:val="00E5704C"/>
    <w:rsid w:val="00E90B3A"/>
    <w:rsid w:val="00EC559A"/>
    <w:rsid w:val="00EF6F01"/>
    <w:rsid w:val="00F02152"/>
    <w:rsid w:val="00F142B6"/>
    <w:rsid w:val="00F2646C"/>
    <w:rsid w:val="00F5523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5A3CA"/>
  <w15:chartTrackingRefBased/>
  <w15:docId w15:val="{5F2A3D41-8083-449B-8E27-776D38E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7/06/relationships/model3d" Target="media/model3d1.glb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ormlan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l, Sofie</dc:creator>
  <cp:keywords/>
  <dc:description/>
  <cp:lastModifiedBy>Dietl, Sofie</cp:lastModifiedBy>
  <cp:revision>16</cp:revision>
  <cp:lastPrinted>2018-11-02T08:35:00Z</cp:lastPrinted>
  <dcterms:created xsi:type="dcterms:W3CDTF">2024-04-21T12:50:00Z</dcterms:created>
  <dcterms:modified xsi:type="dcterms:W3CDTF">2024-04-22T15:47:00Z</dcterms:modified>
</cp:coreProperties>
</file>